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FB5A8" w14:textId="11A2FC4E" w:rsidR="001211F7" w:rsidRPr="00511CF4" w:rsidRDefault="00C01781" w:rsidP="00411A6A">
      <w:pPr>
        <w:jc w:val="both"/>
        <w:rPr>
          <w:rFonts w:ascii="Garamond" w:hAnsi="Garamond"/>
          <w:b/>
          <w:sz w:val="28"/>
          <w:szCs w:val="28"/>
        </w:rPr>
      </w:pPr>
      <w:r w:rsidRPr="00511CF4">
        <w:rPr>
          <w:rFonts w:ascii="Garamond" w:hAnsi="Garamond"/>
          <w:b/>
          <w:sz w:val="28"/>
          <w:szCs w:val="28"/>
        </w:rPr>
        <w:t xml:space="preserve">Przedsiębiorstwo Gospodarowania Odpadami w Płocku </w:t>
      </w:r>
      <w:r w:rsidR="003E363D" w:rsidRPr="00511CF4">
        <w:rPr>
          <w:rFonts w:ascii="Garamond" w:hAnsi="Garamond"/>
          <w:b/>
          <w:sz w:val="28"/>
          <w:szCs w:val="28"/>
        </w:rPr>
        <w:t xml:space="preserve">zaprasza </w:t>
      </w:r>
      <w:r w:rsidRPr="00511CF4">
        <w:rPr>
          <w:rFonts w:ascii="Garamond" w:hAnsi="Garamond"/>
          <w:b/>
          <w:sz w:val="28"/>
          <w:szCs w:val="28"/>
        </w:rPr>
        <w:t xml:space="preserve">uczniów szkół podstawowych z terenu Miasta Płocka  do udziału w </w:t>
      </w:r>
      <w:bookmarkStart w:id="0" w:name="_Hlk530730766"/>
      <w:r w:rsidRPr="00511CF4">
        <w:rPr>
          <w:rFonts w:ascii="Garamond" w:hAnsi="Garamond"/>
          <w:b/>
          <w:sz w:val="28"/>
          <w:szCs w:val="28"/>
        </w:rPr>
        <w:t>konkursie ekologicznym pn. „</w:t>
      </w:r>
      <w:r w:rsidR="005203F2" w:rsidRPr="00511CF4">
        <w:rPr>
          <w:rFonts w:ascii="Garamond" w:hAnsi="Garamond"/>
          <w:b/>
          <w:sz w:val="28"/>
          <w:szCs w:val="28"/>
        </w:rPr>
        <w:t>Moja</w:t>
      </w:r>
      <w:r w:rsidRPr="00511CF4">
        <w:rPr>
          <w:rFonts w:ascii="Garamond" w:hAnsi="Garamond"/>
          <w:b/>
          <w:sz w:val="28"/>
          <w:szCs w:val="28"/>
        </w:rPr>
        <w:t xml:space="preserve"> Eko Choinka”</w:t>
      </w:r>
    </w:p>
    <w:bookmarkEnd w:id="0"/>
    <w:p w14:paraId="77671B76" w14:textId="77777777" w:rsidR="00C01781" w:rsidRPr="00411A6A" w:rsidRDefault="00C01781" w:rsidP="00411A6A">
      <w:pPr>
        <w:jc w:val="both"/>
        <w:rPr>
          <w:rFonts w:ascii="Garamond" w:hAnsi="Garamond"/>
          <w:b/>
          <w:sz w:val="28"/>
          <w:szCs w:val="28"/>
        </w:rPr>
      </w:pPr>
      <w:r w:rsidRPr="00411A6A">
        <w:rPr>
          <w:rFonts w:ascii="Garamond" w:hAnsi="Garamond"/>
          <w:b/>
          <w:sz w:val="28"/>
          <w:szCs w:val="28"/>
        </w:rPr>
        <w:t>1. ORGANIZATOR</w:t>
      </w:r>
    </w:p>
    <w:p w14:paraId="4082DD86" w14:textId="565C55AB" w:rsidR="00C01781" w:rsidRPr="00411A6A" w:rsidRDefault="00C01781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Organizatorem Konkursu jest PGO </w:t>
      </w:r>
      <w:r w:rsidR="003E363D">
        <w:rPr>
          <w:rFonts w:ascii="Garamond" w:hAnsi="Garamond"/>
          <w:sz w:val="28"/>
          <w:szCs w:val="28"/>
        </w:rPr>
        <w:t>w</w:t>
      </w:r>
      <w:r w:rsidRPr="00411A6A">
        <w:rPr>
          <w:rFonts w:ascii="Garamond" w:hAnsi="Garamond"/>
          <w:sz w:val="28"/>
          <w:szCs w:val="28"/>
        </w:rPr>
        <w:t xml:space="preserve"> Płocku (zwan</w:t>
      </w:r>
      <w:r w:rsidR="003E363D">
        <w:rPr>
          <w:rFonts w:ascii="Garamond" w:hAnsi="Garamond"/>
          <w:sz w:val="28"/>
          <w:szCs w:val="28"/>
        </w:rPr>
        <w:t>e</w:t>
      </w:r>
      <w:r w:rsidRPr="00411A6A">
        <w:rPr>
          <w:rFonts w:ascii="Garamond" w:hAnsi="Garamond"/>
          <w:sz w:val="28"/>
          <w:szCs w:val="28"/>
        </w:rPr>
        <w:t xml:space="preserve"> dalej Organizatorem).</w:t>
      </w:r>
    </w:p>
    <w:p w14:paraId="2D8FA46F" w14:textId="0AC90426" w:rsidR="00404F39" w:rsidRPr="00411A6A" w:rsidRDefault="00C01781" w:rsidP="00411A6A">
      <w:pPr>
        <w:jc w:val="both"/>
        <w:rPr>
          <w:rFonts w:ascii="Garamond" w:hAnsi="Garamond"/>
          <w:b/>
          <w:sz w:val="28"/>
          <w:szCs w:val="28"/>
        </w:rPr>
      </w:pPr>
      <w:r w:rsidRPr="00411A6A">
        <w:rPr>
          <w:rFonts w:ascii="Garamond" w:hAnsi="Garamond"/>
          <w:b/>
          <w:sz w:val="28"/>
          <w:szCs w:val="28"/>
        </w:rPr>
        <w:t>2. A</w:t>
      </w:r>
      <w:r w:rsidR="001C787F" w:rsidRPr="00411A6A">
        <w:rPr>
          <w:rFonts w:ascii="Garamond" w:hAnsi="Garamond"/>
          <w:b/>
          <w:sz w:val="28"/>
          <w:szCs w:val="28"/>
        </w:rPr>
        <w:t>DRESACI</w:t>
      </w:r>
      <w:r w:rsidRPr="00411A6A">
        <w:rPr>
          <w:rFonts w:ascii="Garamond" w:hAnsi="Garamond"/>
          <w:b/>
          <w:sz w:val="28"/>
          <w:szCs w:val="28"/>
        </w:rPr>
        <w:t xml:space="preserve"> </w:t>
      </w:r>
    </w:p>
    <w:p w14:paraId="719D07F0" w14:textId="555BBE07" w:rsidR="00C01781" w:rsidRPr="00411A6A" w:rsidRDefault="00404F39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U</w:t>
      </w:r>
      <w:r w:rsidR="005203F2" w:rsidRPr="00411A6A">
        <w:rPr>
          <w:rFonts w:ascii="Garamond" w:hAnsi="Garamond"/>
          <w:sz w:val="28"/>
          <w:szCs w:val="28"/>
        </w:rPr>
        <w:t xml:space="preserve">czniowie </w:t>
      </w:r>
      <w:r w:rsidR="00C01781" w:rsidRPr="00411A6A">
        <w:rPr>
          <w:rFonts w:ascii="Garamond" w:hAnsi="Garamond"/>
          <w:sz w:val="28"/>
          <w:szCs w:val="28"/>
        </w:rPr>
        <w:t xml:space="preserve">klas I-VIII </w:t>
      </w:r>
      <w:r w:rsidR="001C787F" w:rsidRPr="00411A6A">
        <w:rPr>
          <w:rFonts w:ascii="Garamond" w:hAnsi="Garamond"/>
          <w:sz w:val="28"/>
          <w:szCs w:val="28"/>
        </w:rPr>
        <w:t xml:space="preserve">szkół podstawowych </w:t>
      </w:r>
      <w:r w:rsidR="00C01781" w:rsidRPr="00411A6A">
        <w:rPr>
          <w:rFonts w:ascii="Garamond" w:hAnsi="Garamond"/>
          <w:sz w:val="28"/>
          <w:szCs w:val="28"/>
        </w:rPr>
        <w:t>z terenu Miasta Płocka.</w:t>
      </w:r>
    </w:p>
    <w:p w14:paraId="144BD4C9" w14:textId="12F8BA32" w:rsidR="00C01781" w:rsidRPr="00411A6A" w:rsidRDefault="00C01781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b/>
          <w:sz w:val="28"/>
          <w:szCs w:val="28"/>
        </w:rPr>
        <w:t>3. CEL KONKURSU</w:t>
      </w:r>
      <w:r w:rsidRPr="00411A6A">
        <w:rPr>
          <w:rFonts w:ascii="Garamond" w:hAnsi="Garamond"/>
          <w:sz w:val="28"/>
          <w:szCs w:val="28"/>
        </w:rPr>
        <w:t>:</w:t>
      </w:r>
    </w:p>
    <w:p w14:paraId="0139141B" w14:textId="46F8ADD5" w:rsidR="00C01781" w:rsidRPr="00411A6A" w:rsidRDefault="00C01781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</w:t>
      </w:r>
      <w:r w:rsidR="005203F2" w:rsidRPr="00411A6A">
        <w:rPr>
          <w:rFonts w:ascii="Garamond" w:hAnsi="Garamond"/>
          <w:sz w:val="28"/>
          <w:szCs w:val="28"/>
        </w:rPr>
        <w:t>kształtowanie świadomości ekologicznej,</w:t>
      </w:r>
    </w:p>
    <w:p w14:paraId="44978E5D" w14:textId="1237BD1E" w:rsidR="005203F2" w:rsidRPr="00411A6A" w:rsidRDefault="005203F2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promowanie idei </w:t>
      </w:r>
      <w:proofErr w:type="spellStart"/>
      <w:r w:rsidRPr="00411A6A">
        <w:rPr>
          <w:rFonts w:ascii="Garamond" w:hAnsi="Garamond"/>
          <w:sz w:val="28"/>
          <w:szCs w:val="28"/>
        </w:rPr>
        <w:t>upcyklingu</w:t>
      </w:r>
      <w:proofErr w:type="spellEnd"/>
      <w:r w:rsidRPr="00411A6A">
        <w:rPr>
          <w:rFonts w:ascii="Garamond" w:hAnsi="Garamond"/>
          <w:sz w:val="28"/>
          <w:szCs w:val="28"/>
        </w:rPr>
        <w:t>,</w:t>
      </w:r>
    </w:p>
    <w:p w14:paraId="4A582776" w14:textId="10226A88" w:rsidR="005203F2" w:rsidRPr="00411A6A" w:rsidRDefault="005203F2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- rozwijanie zdolności oraz wyobraźni dzieci,</w:t>
      </w:r>
    </w:p>
    <w:p w14:paraId="061EFA3C" w14:textId="67789B30" w:rsidR="00C01781" w:rsidRPr="00411A6A" w:rsidRDefault="00C01781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- poszukiwanie twórczych i oryginalnych rozwiązań</w:t>
      </w:r>
      <w:r w:rsidR="00176A2C" w:rsidRPr="00411A6A">
        <w:rPr>
          <w:rFonts w:ascii="Garamond" w:hAnsi="Garamond"/>
          <w:sz w:val="28"/>
          <w:szCs w:val="28"/>
        </w:rPr>
        <w:t xml:space="preserve"> wykorzystania odpadów.</w:t>
      </w:r>
    </w:p>
    <w:p w14:paraId="5B296A89" w14:textId="2BEB367D" w:rsidR="005203F2" w:rsidRPr="00411A6A" w:rsidRDefault="005203F2" w:rsidP="00411A6A">
      <w:pPr>
        <w:jc w:val="both"/>
        <w:rPr>
          <w:rFonts w:ascii="Garamond" w:hAnsi="Garamond"/>
          <w:b/>
          <w:sz w:val="28"/>
          <w:szCs w:val="28"/>
        </w:rPr>
      </w:pPr>
      <w:r w:rsidRPr="00411A6A">
        <w:rPr>
          <w:rFonts w:ascii="Garamond" w:hAnsi="Garamond"/>
          <w:b/>
          <w:sz w:val="28"/>
          <w:szCs w:val="28"/>
        </w:rPr>
        <w:t>4. PRZEDMIOT KONKURSU</w:t>
      </w:r>
    </w:p>
    <w:p w14:paraId="29B44B60" w14:textId="23D92731" w:rsidR="00C01781" w:rsidRPr="00411A6A" w:rsidRDefault="005203F2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- Konkurs  skierowany jest  dla  uczniów  szkół  podstawowych  z  terenu  Miasta Płocka;</w:t>
      </w:r>
    </w:p>
    <w:p w14:paraId="0794D7BC" w14:textId="6E1B8D7B" w:rsidR="005203F2" w:rsidRPr="00411A6A" w:rsidRDefault="005203F2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Każdy  uczestnik  konkursu  może  </w:t>
      </w:r>
      <w:r w:rsidRPr="00411A6A">
        <w:rPr>
          <w:rFonts w:ascii="Garamond" w:hAnsi="Garamond"/>
          <w:b/>
          <w:sz w:val="28"/>
          <w:szCs w:val="28"/>
        </w:rPr>
        <w:t xml:space="preserve">zgłosić  jedno zdjęcie wykonanej przez siebie </w:t>
      </w:r>
      <w:proofErr w:type="spellStart"/>
      <w:r w:rsidR="003F30E3" w:rsidRPr="00411A6A">
        <w:rPr>
          <w:rFonts w:ascii="Garamond" w:hAnsi="Garamond"/>
          <w:b/>
          <w:sz w:val="28"/>
          <w:szCs w:val="28"/>
        </w:rPr>
        <w:t>eko</w:t>
      </w:r>
      <w:proofErr w:type="spellEnd"/>
      <w:r w:rsidR="003F30E3" w:rsidRPr="00411A6A">
        <w:rPr>
          <w:rFonts w:ascii="Garamond" w:hAnsi="Garamond"/>
          <w:b/>
          <w:sz w:val="28"/>
          <w:szCs w:val="28"/>
        </w:rPr>
        <w:t xml:space="preserve"> </w:t>
      </w:r>
      <w:r w:rsidRPr="00411A6A">
        <w:rPr>
          <w:rFonts w:ascii="Garamond" w:hAnsi="Garamond"/>
          <w:b/>
          <w:sz w:val="28"/>
          <w:szCs w:val="28"/>
        </w:rPr>
        <w:t>choinki</w:t>
      </w:r>
      <w:r w:rsidRPr="00411A6A">
        <w:rPr>
          <w:rFonts w:ascii="Garamond" w:hAnsi="Garamond"/>
          <w:sz w:val="28"/>
          <w:szCs w:val="28"/>
        </w:rPr>
        <w:t>,  które  po zakończeniu konkursu pozostanie własnością Organizatora;</w:t>
      </w:r>
    </w:p>
    <w:p w14:paraId="09B17821" w14:textId="215BF31F" w:rsidR="001C787F" w:rsidRPr="00411A6A" w:rsidRDefault="001C787F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do wykonania choinki świątecznej uczestnik konkursu powinien użyć jak największej liczby surowców wtórnych i zgodnie z zasadami </w:t>
      </w:r>
      <w:proofErr w:type="spellStart"/>
      <w:r w:rsidRPr="00411A6A">
        <w:rPr>
          <w:rFonts w:ascii="Garamond" w:hAnsi="Garamond"/>
          <w:sz w:val="28"/>
          <w:szCs w:val="28"/>
        </w:rPr>
        <w:t>upcyklingu</w:t>
      </w:r>
      <w:proofErr w:type="spellEnd"/>
      <w:r w:rsidRPr="00411A6A">
        <w:rPr>
          <w:rFonts w:ascii="Garamond" w:hAnsi="Garamond"/>
          <w:sz w:val="28"/>
          <w:szCs w:val="28"/>
        </w:rPr>
        <w:t xml:space="preserve"> nadać im formę produkt</w:t>
      </w:r>
      <w:r w:rsidR="00A0169E" w:rsidRPr="00411A6A">
        <w:rPr>
          <w:rFonts w:ascii="Garamond" w:hAnsi="Garamond"/>
          <w:sz w:val="28"/>
          <w:szCs w:val="28"/>
        </w:rPr>
        <w:t>u</w:t>
      </w:r>
      <w:r w:rsidRPr="00411A6A">
        <w:rPr>
          <w:rFonts w:ascii="Garamond" w:hAnsi="Garamond"/>
          <w:sz w:val="28"/>
          <w:szCs w:val="28"/>
        </w:rPr>
        <w:t xml:space="preserve"> wyższej wartości</w:t>
      </w:r>
      <w:r w:rsidR="00176A2C" w:rsidRPr="00411A6A">
        <w:rPr>
          <w:rFonts w:ascii="Garamond" w:hAnsi="Garamond"/>
          <w:sz w:val="28"/>
          <w:szCs w:val="28"/>
        </w:rPr>
        <w:t xml:space="preserve"> (</w:t>
      </w:r>
      <w:r w:rsidRPr="00411A6A">
        <w:rPr>
          <w:rFonts w:ascii="Garamond" w:hAnsi="Garamond"/>
          <w:sz w:val="28"/>
          <w:szCs w:val="28"/>
        </w:rPr>
        <w:t>choinki bożonarodzeniowej</w:t>
      </w:r>
      <w:r w:rsidR="00176A2C" w:rsidRPr="00411A6A">
        <w:rPr>
          <w:rFonts w:ascii="Garamond" w:hAnsi="Garamond"/>
          <w:sz w:val="28"/>
          <w:szCs w:val="28"/>
        </w:rPr>
        <w:t>)</w:t>
      </w:r>
      <w:r w:rsidR="003E363D">
        <w:rPr>
          <w:rFonts w:ascii="Garamond" w:hAnsi="Garamond"/>
          <w:sz w:val="28"/>
          <w:szCs w:val="28"/>
        </w:rPr>
        <w:t xml:space="preserve">, preferowany udział surowców wtórnych użytych do budowy – 100% </w:t>
      </w:r>
      <w:r w:rsidR="00176A2C" w:rsidRPr="00411A6A">
        <w:rPr>
          <w:rFonts w:ascii="Garamond" w:hAnsi="Garamond"/>
          <w:sz w:val="28"/>
          <w:szCs w:val="28"/>
        </w:rPr>
        <w:t>;</w:t>
      </w:r>
    </w:p>
    <w:p w14:paraId="6D811EEF" w14:textId="0E1C2A19" w:rsidR="00237550" w:rsidRPr="00411A6A" w:rsidRDefault="005203F2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</w:t>
      </w:r>
      <w:r w:rsidR="00237550" w:rsidRPr="00411A6A">
        <w:rPr>
          <w:rFonts w:ascii="Garamond" w:hAnsi="Garamond"/>
          <w:sz w:val="28"/>
          <w:szCs w:val="28"/>
        </w:rPr>
        <w:t xml:space="preserve">zdjęcie powinno zostać dostarczone </w:t>
      </w:r>
      <w:r w:rsidR="00176A2C" w:rsidRPr="00411A6A">
        <w:rPr>
          <w:rFonts w:ascii="Garamond" w:hAnsi="Garamond"/>
          <w:sz w:val="28"/>
          <w:szCs w:val="28"/>
        </w:rPr>
        <w:t xml:space="preserve">do biura PGO w Płocku, </w:t>
      </w:r>
      <w:r w:rsidR="00237550" w:rsidRPr="00411A6A">
        <w:rPr>
          <w:rFonts w:ascii="Garamond" w:hAnsi="Garamond"/>
          <w:sz w:val="28"/>
          <w:szCs w:val="28"/>
        </w:rPr>
        <w:t>zapisane na płycie CD w formacie JPG;</w:t>
      </w:r>
    </w:p>
    <w:p w14:paraId="72282F85" w14:textId="08A562CC" w:rsidR="00C843B5" w:rsidRPr="00411A6A" w:rsidRDefault="00237550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zdjęcie zgłoszone </w:t>
      </w:r>
      <w:r w:rsidR="00222409" w:rsidRPr="00411A6A">
        <w:rPr>
          <w:rFonts w:ascii="Garamond" w:hAnsi="Garamond"/>
          <w:sz w:val="28"/>
          <w:szCs w:val="28"/>
        </w:rPr>
        <w:t xml:space="preserve">do konkursu nie powinno  być poddane obróbce graficznej </w:t>
      </w:r>
      <w:r w:rsidR="00C843B5" w:rsidRPr="00411A6A">
        <w:rPr>
          <w:rFonts w:ascii="Garamond" w:hAnsi="Garamond"/>
          <w:sz w:val="28"/>
          <w:szCs w:val="28"/>
        </w:rPr>
        <w:t xml:space="preserve">i nie </w:t>
      </w:r>
      <w:r w:rsidR="00176A2C" w:rsidRPr="00411A6A">
        <w:rPr>
          <w:rFonts w:ascii="Garamond" w:hAnsi="Garamond"/>
          <w:sz w:val="28"/>
          <w:szCs w:val="28"/>
        </w:rPr>
        <w:t>powinno być</w:t>
      </w:r>
      <w:r w:rsidR="00C843B5" w:rsidRPr="00411A6A">
        <w:rPr>
          <w:rFonts w:ascii="Garamond" w:hAnsi="Garamond"/>
          <w:sz w:val="28"/>
          <w:szCs w:val="28"/>
        </w:rPr>
        <w:t xml:space="preserve"> dotąd publikowane ani nagradzane</w:t>
      </w:r>
      <w:r w:rsidR="00176A2C" w:rsidRPr="00411A6A">
        <w:rPr>
          <w:rFonts w:ascii="Garamond" w:hAnsi="Garamond"/>
          <w:sz w:val="28"/>
          <w:szCs w:val="28"/>
        </w:rPr>
        <w:t xml:space="preserve"> w innych konkursach</w:t>
      </w:r>
      <w:r w:rsidR="00C843B5" w:rsidRPr="00411A6A">
        <w:rPr>
          <w:rFonts w:ascii="Garamond" w:hAnsi="Garamond"/>
          <w:sz w:val="28"/>
          <w:szCs w:val="28"/>
        </w:rPr>
        <w:t xml:space="preserve">; </w:t>
      </w:r>
    </w:p>
    <w:p w14:paraId="0AB3F037" w14:textId="3CE2C196" w:rsidR="00C843B5" w:rsidRPr="00411A6A" w:rsidRDefault="00222409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- do dostarczonego zdjęcia n</w:t>
      </w:r>
      <w:r w:rsidR="00C843B5" w:rsidRPr="00411A6A">
        <w:rPr>
          <w:rFonts w:ascii="Garamond" w:hAnsi="Garamond"/>
          <w:sz w:val="28"/>
          <w:szCs w:val="28"/>
        </w:rPr>
        <w:t xml:space="preserve">ależy wypełnić </w:t>
      </w:r>
      <w:r w:rsidRPr="00411A6A">
        <w:rPr>
          <w:rFonts w:ascii="Garamond" w:hAnsi="Garamond"/>
          <w:sz w:val="28"/>
          <w:szCs w:val="28"/>
        </w:rPr>
        <w:t xml:space="preserve">i dostarczyć </w:t>
      </w:r>
      <w:r w:rsidR="00C843B5" w:rsidRPr="00411A6A">
        <w:rPr>
          <w:rFonts w:ascii="Garamond" w:hAnsi="Garamond"/>
          <w:sz w:val="28"/>
          <w:szCs w:val="28"/>
        </w:rPr>
        <w:t xml:space="preserve">kartę </w:t>
      </w:r>
      <w:r w:rsidR="004C1CAE">
        <w:rPr>
          <w:rFonts w:ascii="Garamond" w:hAnsi="Garamond"/>
          <w:sz w:val="28"/>
          <w:szCs w:val="28"/>
        </w:rPr>
        <w:t>zgłoszeniową</w:t>
      </w:r>
      <w:r w:rsidRPr="00411A6A">
        <w:rPr>
          <w:rFonts w:ascii="Garamond" w:hAnsi="Garamond"/>
          <w:sz w:val="28"/>
          <w:szCs w:val="28"/>
        </w:rPr>
        <w:t>;</w:t>
      </w:r>
    </w:p>
    <w:p w14:paraId="07A1C3AA" w14:textId="780A3AFF" w:rsidR="00222409" w:rsidRPr="00411A6A" w:rsidRDefault="00222409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- nie dopuszcza się prac zbiorowych;</w:t>
      </w:r>
    </w:p>
    <w:p w14:paraId="63B9E71D" w14:textId="54D4F670" w:rsidR="000E3D9D" w:rsidRPr="00411A6A" w:rsidRDefault="00222409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</w:t>
      </w:r>
      <w:r w:rsidR="003F30E3" w:rsidRPr="00411A6A">
        <w:rPr>
          <w:rFonts w:ascii="Garamond" w:hAnsi="Garamond"/>
          <w:sz w:val="28"/>
          <w:szCs w:val="28"/>
        </w:rPr>
        <w:t xml:space="preserve">Zdjęcia zgłoszone do konkursu zostaną zamieszczone </w:t>
      </w:r>
      <w:r w:rsidR="00211805" w:rsidRPr="00411A6A">
        <w:rPr>
          <w:rFonts w:ascii="Garamond" w:hAnsi="Garamond"/>
          <w:sz w:val="28"/>
          <w:szCs w:val="28"/>
        </w:rPr>
        <w:t xml:space="preserve">przez Organizatora </w:t>
      </w:r>
      <w:r w:rsidR="003F30E3" w:rsidRPr="00411A6A">
        <w:rPr>
          <w:rFonts w:ascii="Garamond" w:hAnsi="Garamond"/>
          <w:sz w:val="28"/>
          <w:szCs w:val="28"/>
        </w:rPr>
        <w:t xml:space="preserve">na </w:t>
      </w:r>
      <w:proofErr w:type="spellStart"/>
      <w:r w:rsidR="003F30E3" w:rsidRPr="00411A6A">
        <w:rPr>
          <w:rFonts w:ascii="Garamond" w:hAnsi="Garamond"/>
          <w:sz w:val="28"/>
          <w:szCs w:val="28"/>
        </w:rPr>
        <w:t>fanpage’u</w:t>
      </w:r>
      <w:proofErr w:type="spellEnd"/>
      <w:r w:rsidR="003F30E3" w:rsidRPr="00411A6A">
        <w:rPr>
          <w:rFonts w:ascii="Garamond" w:hAnsi="Garamond"/>
          <w:sz w:val="28"/>
          <w:szCs w:val="28"/>
        </w:rPr>
        <w:t xml:space="preserve"> PGO</w:t>
      </w:r>
      <w:r w:rsidR="00A832E4">
        <w:rPr>
          <w:rFonts w:ascii="Garamond" w:hAnsi="Garamond"/>
          <w:sz w:val="28"/>
          <w:szCs w:val="28"/>
        </w:rPr>
        <w:t xml:space="preserve"> </w:t>
      </w:r>
      <w:hyperlink r:id="rId5" w:history="1">
        <w:r w:rsidR="00A832E4" w:rsidRPr="00A832E4">
          <w:rPr>
            <w:rStyle w:val="Hipercze"/>
            <w:rFonts w:ascii="Garamond" w:hAnsi="Garamond"/>
            <w:sz w:val="28"/>
            <w:szCs w:val="28"/>
          </w:rPr>
          <w:t>https://www.facebook.com/PGO-w-P%C5%82ocku-Sp-z-o-o-486093441760779/</w:t>
        </w:r>
      </w:hyperlink>
    </w:p>
    <w:p w14:paraId="1514741E" w14:textId="182318E0" w:rsidR="00371AF4" w:rsidRPr="00411A6A" w:rsidRDefault="003F30E3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lastRenderedPageBreak/>
        <w:t xml:space="preserve">- Laureatami konkursu zostaną autorzy </w:t>
      </w:r>
      <w:r w:rsidR="00211805" w:rsidRPr="00411A6A">
        <w:rPr>
          <w:rFonts w:ascii="Garamond" w:hAnsi="Garamond"/>
          <w:sz w:val="28"/>
          <w:szCs w:val="28"/>
        </w:rPr>
        <w:t>prac</w:t>
      </w:r>
      <w:r w:rsidR="00A832E4">
        <w:rPr>
          <w:rFonts w:ascii="Garamond" w:hAnsi="Garamond"/>
          <w:sz w:val="28"/>
          <w:szCs w:val="28"/>
        </w:rPr>
        <w:t>,</w:t>
      </w:r>
      <w:r w:rsidR="00211805" w:rsidRPr="00411A6A">
        <w:rPr>
          <w:rFonts w:ascii="Garamond" w:hAnsi="Garamond"/>
          <w:sz w:val="28"/>
          <w:szCs w:val="28"/>
        </w:rPr>
        <w:t xml:space="preserve"> które otrzymają najwięcej  "</w:t>
      </w:r>
      <w:r w:rsidR="00A832E4">
        <w:rPr>
          <w:rFonts w:ascii="Garamond" w:hAnsi="Garamond"/>
          <w:sz w:val="28"/>
          <w:szCs w:val="28"/>
        </w:rPr>
        <w:t>polubień</w:t>
      </w:r>
      <w:r w:rsidR="00211805" w:rsidRPr="00411A6A">
        <w:rPr>
          <w:rFonts w:ascii="Garamond" w:hAnsi="Garamond"/>
          <w:sz w:val="28"/>
          <w:szCs w:val="28"/>
        </w:rPr>
        <w:t xml:space="preserve">" </w:t>
      </w:r>
      <w:r w:rsidR="00A832E4">
        <w:rPr>
          <w:rFonts w:ascii="Garamond" w:hAnsi="Garamond"/>
          <w:sz w:val="28"/>
          <w:szCs w:val="28"/>
        </w:rPr>
        <w:t xml:space="preserve">pod zdjęciem swojego dzieła, </w:t>
      </w:r>
      <w:r w:rsidR="00211805" w:rsidRPr="00411A6A">
        <w:rPr>
          <w:rFonts w:ascii="Garamond" w:hAnsi="Garamond"/>
          <w:sz w:val="28"/>
          <w:szCs w:val="28"/>
        </w:rPr>
        <w:t>w terminie do</w:t>
      </w:r>
      <w:r w:rsidR="003E363D">
        <w:rPr>
          <w:rFonts w:ascii="Garamond" w:hAnsi="Garamond"/>
          <w:sz w:val="28"/>
          <w:szCs w:val="28"/>
        </w:rPr>
        <w:t xml:space="preserve"> 15</w:t>
      </w:r>
      <w:r w:rsidR="00211805" w:rsidRPr="00411A6A">
        <w:rPr>
          <w:rFonts w:ascii="Garamond" w:hAnsi="Garamond"/>
          <w:sz w:val="28"/>
          <w:szCs w:val="28"/>
        </w:rPr>
        <w:t xml:space="preserve"> stycznia 2019 r.</w:t>
      </w:r>
    </w:p>
    <w:p w14:paraId="3EAB59FC" w14:textId="77777777" w:rsidR="00176A2C" w:rsidRPr="00411A6A" w:rsidRDefault="00176A2C" w:rsidP="00411A6A">
      <w:pPr>
        <w:jc w:val="both"/>
        <w:rPr>
          <w:rFonts w:ascii="Garamond" w:hAnsi="Garamond"/>
          <w:sz w:val="28"/>
          <w:szCs w:val="28"/>
        </w:rPr>
      </w:pPr>
    </w:p>
    <w:p w14:paraId="35CF2C81" w14:textId="4A8B2570" w:rsidR="00176A2C" w:rsidRPr="00D40FBA" w:rsidRDefault="00D40FBA" w:rsidP="00411A6A">
      <w:pPr>
        <w:jc w:val="both"/>
        <w:rPr>
          <w:rFonts w:ascii="Garamond" w:hAnsi="Garamond"/>
          <w:b/>
          <w:sz w:val="28"/>
          <w:szCs w:val="28"/>
        </w:rPr>
      </w:pPr>
      <w:r w:rsidRPr="00D40FBA">
        <w:rPr>
          <w:rFonts w:ascii="Garamond" w:hAnsi="Garamond"/>
          <w:b/>
          <w:sz w:val="28"/>
          <w:szCs w:val="28"/>
        </w:rPr>
        <w:t>5. TERMIN</w:t>
      </w:r>
      <w:r w:rsidR="00176A2C" w:rsidRPr="00D40FBA">
        <w:rPr>
          <w:rFonts w:ascii="Garamond" w:hAnsi="Garamond"/>
          <w:b/>
          <w:sz w:val="28"/>
          <w:szCs w:val="28"/>
        </w:rPr>
        <w:t>:</w:t>
      </w:r>
      <w:bookmarkStart w:id="1" w:name="_GoBack"/>
      <w:bookmarkEnd w:id="1"/>
    </w:p>
    <w:p w14:paraId="2CB4E152" w14:textId="4EA470C0" w:rsidR="00176A2C" w:rsidRPr="00411A6A" w:rsidRDefault="00176A2C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Prace należy składać w </w:t>
      </w:r>
      <w:r w:rsidR="002B3388" w:rsidRPr="00411A6A">
        <w:rPr>
          <w:rFonts w:ascii="Garamond" w:hAnsi="Garamond"/>
          <w:sz w:val="28"/>
          <w:szCs w:val="28"/>
        </w:rPr>
        <w:t>biurze PGO w Płocku</w:t>
      </w:r>
      <w:r w:rsidRPr="00411A6A">
        <w:rPr>
          <w:rFonts w:ascii="Garamond" w:hAnsi="Garamond"/>
          <w:sz w:val="28"/>
          <w:szCs w:val="28"/>
        </w:rPr>
        <w:t xml:space="preserve"> do </w:t>
      </w:r>
      <w:r w:rsidR="003E363D" w:rsidRPr="00511CF4">
        <w:rPr>
          <w:rFonts w:ascii="Garamond" w:hAnsi="Garamond"/>
          <w:sz w:val="28"/>
          <w:szCs w:val="28"/>
        </w:rPr>
        <w:t>20</w:t>
      </w:r>
      <w:r w:rsidRPr="00511CF4">
        <w:rPr>
          <w:rFonts w:ascii="Garamond" w:hAnsi="Garamond"/>
          <w:sz w:val="28"/>
          <w:szCs w:val="28"/>
        </w:rPr>
        <w:t xml:space="preserve"> g</w:t>
      </w:r>
      <w:r w:rsidRPr="00411A6A">
        <w:rPr>
          <w:rFonts w:ascii="Garamond" w:hAnsi="Garamond"/>
          <w:sz w:val="28"/>
          <w:szCs w:val="28"/>
        </w:rPr>
        <w:t>rudnia 201</w:t>
      </w:r>
      <w:r w:rsidR="002B3388" w:rsidRPr="00411A6A">
        <w:rPr>
          <w:rFonts w:ascii="Garamond" w:hAnsi="Garamond"/>
          <w:sz w:val="28"/>
          <w:szCs w:val="28"/>
        </w:rPr>
        <w:t>8</w:t>
      </w:r>
      <w:r w:rsidRPr="00411A6A">
        <w:rPr>
          <w:rFonts w:ascii="Garamond" w:hAnsi="Garamond"/>
          <w:sz w:val="28"/>
          <w:szCs w:val="28"/>
        </w:rPr>
        <w:t xml:space="preserve"> r.</w:t>
      </w:r>
      <w:r w:rsidR="003E363D">
        <w:rPr>
          <w:rFonts w:ascii="Garamond" w:hAnsi="Garamond"/>
          <w:sz w:val="28"/>
          <w:szCs w:val="28"/>
        </w:rPr>
        <w:t xml:space="preserve"> </w:t>
      </w:r>
      <w:r w:rsidR="003E363D" w:rsidRPr="003E363D">
        <w:rPr>
          <w:rFonts w:ascii="Garamond" w:hAnsi="Garamond"/>
          <w:sz w:val="28"/>
          <w:szCs w:val="28"/>
        </w:rPr>
        <w:t xml:space="preserve">Prace konkursowe - zdjęcia zakwalifikowane przez </w:t>
      </w:r>
      <w:r w:rsidR="003E363D">
        <w:rPr>
          <w:rFonts w:ascii="Garamond" w:hAnsi="Garamond"/>
          <w:sz w:val="28"/>
          <w:szCs w:val="28"/>
        </w:rPr>
        <w:t xml:space="preserve">jury powołane przez </w:t>
      </w:r>
      <w:r w:rsidR="003E363D" w:rsidRPr="003E363D">
        <w:rPr>
          <w:rFonts w:ascii="Garamond" w:hAnsi="Garamond"/>
          <w:sz w:val="28"/>
          <w:szCs w:val="28"/>
        </w:rPr>
        <w:t xml:space="preserve">organizatora zostaną zamieszczone na </w:t>
      </w:r>
      <w:proofErr w:type="spellStart"/>
      <w:r w:rsidR="003E363D" w:rsidRPr="003E363D">
        <w:rPr>
          <w:rFonts w:ascii="Garamond" w:hAnsi="Garamond"/>
          <w:sz w:val="28"/>
          <w:szCs w:val="28"/>
        </w:rPr>
        <w:t>fanpage’u</w:t>
      </w:r>
      <w:proofErr w:type="spellEnd"/>
      <w:r w:rsidR="003E363D" w:rsidRPr="003E363D">
        <w:rPr>
          <w:rFonts w:ascii="Garamond" w:hAnsi="Garamond"/>
          <w:sz w:val="28"/>
          <w:szCs w:val="28"/>
        </w:rPr>
        <w:t xml:space="preserve"> PGO.</w:t>
      </w:r>
    </w:p>
    <w:p w14:paraId="52659AAC" w14:textId="02310510" w:rsidR="003E25A5" w:rsidRPr="00411A6A" w:rsidRDefault="003E25A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Prace powinny zostać dostarczone do siedziby Organizatora drogą pocztową lub osobiście w  nieprzekraczalnym  terminie  do  </w:t>
      </w:r>
      <w:r w:rsidRPr="00511CF4">
        <w:rPr>
          <w:rFonts w:ascii="Garamond" w:hAnsi="Garamond"/>
          <w:sz w:val="28"/>
          <w:szCs w:val="28"/>
        </w:rPr>
        <w:t xml:space="preserve">dnia  </w:t>
      </w:r>
      <w:r w:rsidR="003E363D" w:rsidRPr="00511CF4">
        <w:rPr>
          <w:rFonts w:ascii="Garamond" w:hAnsi="Garamond"/>
          <w:sz w:val="28"/>
          <w:szCs w:val="28"/>
        </w:rPr>
        <w:t>20</w:t>
      </w:r>
      <w:r w:rsidRPr="00511CF4">
        <w:rPr>
          <w:rFonts w:ascii="Garamond" w:hAnsi="Garamond"/>
          <w:sz w:val="28"/>
          <w:szCs w:val="28"/>
        </w:rPr>
        <w:t xml:space="preserve">  grudnia 2018  r</w:t>
      </w:r>
      <w:r w:rsidRPr="00411A6A">
        <w:rPr>
          <w:rFonts w:ascii="Garamond" w:hAnsi="Garamond"/>
          <w:sz w:val="28"/>
          <w:szCs w:val="28"/>
        </w:rPr>
        <w:t xml:space="preserve">. wraz z kartą </w:t>
      </w:r>
      <w:r w:rsidR="004C1CAE">
        <w:rPr>
          <w:rFonts w:ascii="Garamond" w:hAnsi="Garamond"/>
          <w:sz w:val="28"/>
          <w:szCs w:val="28"/>
        </w:rPr>
        <w:t>zgłoszeniową</w:t>
      </w:r>
      <w:r w:rsidRPr="00411A6A">
        <w:rPr>
          <w:rFonts w:ascii="Garamond" w:hAnsi="Garamond"/>
          <w:sz w:val="28"/>
          <w:szCs w:val="28"/>
        </w:rPr>
        <w:t xml:space="preserve">. </w:t>
      </w:r>
    </w:p>
    <w:p w14:paraId="3E2138E1" w14:textId="3C81A81E" w:rsidR="003E25A5" w:rsidRPr="00411A6A" w:rsidRDefault="003E25A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Ogłoszenie   wyników na stronie internetowej Organizatora (http://pgoplock.pl/) – </w:t>
      </w:r>
      <w:r w:rsidR="00211805" w:rsidRPr="00411A6A">
        <w:rPr>
          <w:rFonts w:ascii="Garamond" w:hAnsi="Garamond"/>
          <w:sz w:val="28"/>
          <w:szCs w:val="28"/>
        </w:rPr>
        <w:t>styczeń</w:t>
      </w:r>
      <w:r w:rsidR="002F6B4F" w:rsidRPr="00411A6A">
        <w:rPr>
          <w:rFonts w:ascii="Garamond" w:hAnsi="Garamond"/>
          <w:sz w:val="28"/>
          <w:szCs w:val="28"/>
        </w:rPr>
        <w:t xml:space="preserve"> 2018</w:t>
      </w:r>
      <w:r w:rsidRPr="00411A6A">
        <w:rPr>
          <w:rFonts w:ascii="Garamond" w:hAnsi="Garamond"/>
          <w:sz w:val="28"/>
          <w:szCs w:val="28"/>
        </w:rPr>
        <w:t xml:space="preserve"> r.  </w:t>
      </w:r>
    </w:p>
    <w:p w14:paraId="4120E3B5" w14:textId="0584E2D4" w:rsidR="002B3388" w:rsidRPr="00D40FBA" w:rsidRDefault="00D40FBA" w:rsidP="00411A6A">
      <w:pPr>
        <w:jc w:val="both"/>
        <w:rPr>
          <w:rFonts w:ascii="Garamond" w:hAnsi="Garamond"/>
          <w:b/>
          <w:sz w:val="28"/>
          <w:szCs w:val="28"/>
        </w:rPr>
      </w:pPr>
      <w:r w:rsidRPr="00D40FBA">
        <w:rPr>
          <w:rFonts w:ascii="Garamond" w:hAnsi="Garamond"/>
          <w:b/>
          <w:sz w:val="28"/>
          <w:szCs w:val="28"/>
        </w:rPr>
        <w:t>6. NAGRODY</w:t>
      </w:r>
      <w:r w:rsidR="002B3388" w:rsidRPr="00D40FBA">
        <w:rPr>
          <w:rFonts w:ascii="Garamond" w:hAnsi="Garamond"/>
          <w:b/>
          <w:sz w:val="28"/>
          <w:szCs w:val="28"/>
        </w:rPr>
        <w:t>:</w:t>
      </w:r>
    </w:p>
    <w:p w14:paraId="4AFAFF42" w14:textId="0855BFC6" w:rsidR="002B3388" w:rsidRPr="00411A6A" w:rsidRDefault="0021180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Laureatami konkursu zostaną autorzy prac</w:t>
      </w:r>
      <w:r w:rsidR="00A832E4">
        <w:rPr>
          <w:rFonts w:ascii="Garamond" w:hAnsi="Garamond"/>
          <w:sz w:val="28"/>
          <w:szCs w:val="28"/>
        </w:rPr>
        <w:t>,</w:t>
      </w:r>
      <w:r w:rsidRPr="00411A6A">
        <w:rPr>
          <w:rFonts w:ascii="Garamond" w:hAnsi="Garamond"/>
          <w:sz w:val="28"/>
          <w:szCs w:val="28"/>
        </w:rPr>
        <w:t xml:space="preserve"> które otrzymają najwięcej  "</w:t>
      </w:r>
      <w:r w:rsidR="00A832E4">
        <w:rPr>
          <w:rFonts w:ascii="Garamond" w:hAnsi="Garamond"/>
          <w:sz w:val="28"/>
          <w:szCs w:val="28"/>
        </w:rPr>
        <w:t>polubień</w:t>
      </w:r>
      <w:r w:rsidRPr="00411A6A">
        <w:rPr>
          <w:rFonts w:ascii="Garamond" w:hAnsi="Garamond"/>
          <w:sz w:val="28"/>
          <w:szCs w:val="28"/>
        </w:rPr>
        <w:t xml:space="preserve">" w terminie do </w:t>
      </w:r>
      <w:r w:rsidR="00A832E4">
        <w:rPr>
          <w:rFonts w:ascii="Garamond" w:hAnsi="Garamond"/>
          <w:sz w:val="28"/>
          <w:szCs w:val="28"/>
        </w:rPr>
        <w:t>15</w:t>
      </w:r>
      <w:r w:rsidRPr="00411A6A">
        <w:rPr>
          <w:rFonts w:ascii="Garamond" w:hAnsi="Garamond"/>
          <w:sz w:val="28"/>
          <w:szCs w:val="28"/>
        </w:rPr>
        <w:t xml:space="preserve"> stycznia 2019 r. </w:t>
      </w:r>
      <w:r w:rsidR="002B3388" w:rsidRPr="00511CF4">
        <w:rPr>
          <w:rFonts w:ascii="Garamond" w:hAnsi="Garamond"/>
          <w:sz w:val="28"/>
          <w:szCs w:val="28"/>
        </w:rPr>
        <w:t>Za I, II, III miejsce</w:t>
      </w:r>
      <w:r w:rsidR="002B3388" w:rsidRPr="00411A6A">
        <w:rPr>
          <w:rFonts w:ascii="Garamond" w:hAnsi="Garamond"/>
          <w:sz w:val="28"/>
          <w:szCs w:val="28"/>
        </w:rPr>
        <w:t xml:space="preserve"> przewidziane są nagrody. Wyniki konkursu zostaną opublikowane na stronie internetowej PGO w Płocku. Zwycięzcy zostaną poinformowani o wygranej telefonicznie i zaproszeni po odbiór nagród </w:t>
      </w:r>
      <w:r w:rsidR="00A832E4">
        <w:rPr>
          <w:rFonts w:ascii="Garamond" w:hAnsi="Garamond"/>
          <w:sz w:val="28"/>
          <w:szCs w:val="28"/>
        </w:rPr>
        <w:t>do siedziby organizatora.</w:t>
      </w:r>
      <w:r w:rsidR="002B3388" w:rsidRPr="00411A6A">
        <w:rPr>
          <w:rFonts w:ascii="Garamond" w:hAnsi="Garamond"/>
          <w:sz w:val="28"/>
          <w:szCs w:val="28"/>
        </w:rPr>
        <w:t xml:space="preserve"> </w:t>
      </w:r>
    </w:p>
    <w:p w14:paraId="602309A1" w14:textId="6088A717" w:rsidR="002B3388" w:rsidRPr="00411A6A" w:rsidRDefault="002B3388" w:rsidP="00411A6A">
      <w:pPr>
        <w:jc w:val="both"/>
        <w:rPr>
          <w:rFonts w:ascii="Garamond" w:hAnsi="Garamond"/>
          <w:sz w:val="28"/>
          <w:szCs w:val="28"/>
        </w:rPr>
      </w:pPr>
    </w:p>
    <w:p w14:paraId="1550531A" w14:textId="1FAF630B" w:rsidR="00211805" w:rsidRPr="00D40FBA" w:rsidRDefault="00D40FBA" w:rsidP="00411A6A">
      <w:pPr>
        <w:jc w:val="both"/>
        <w:rPr>
          <w:rFonts w:ascii="Garamond" w:hAnsi="Garamond"/>
          <w:b/>
          <w:sz w:val="28"/>
          <w:szCs w:val="28"/>
        </w:rPr>
      </w:pPr>
      <w:r w:rsidRPr="00D40FBA">
        <w:rPr>
          <w:rFonts w:ascii="Garamond" w:hAnsi="Garamond"/>
          <w:b/>
          <w:sz w:val="28"/>
          <w:szCs w:val="28"/>
        </w:rPr>
        <w:t>7. POSTANOWIENIA KOŃCOWE:</w:t>
      </w:r>
    </w:p>
    <w:p w14:paraId="5EC05FA7" w14:textId="4E3C12B4" w:rsidR="00211805" w:rsidRPr="00411A6A" w:rsidRDefault="0021180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zgłoszenie prac do konkursu jest jednoznaczne z przyjęciem warunków niniejszego </w:t>
      </w:r>
    </w:p>
    <w:p w14:paraId="65AEC89C" w14:textId="71A6743B" w:rsidR="00211805" w:rsidRPr="00411A6A" w:rsidRDefault="0021180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regulaminu  i  oświadczeniem,  że  prace  złożone  na  konkurs  zostały  wykonane </w:t>
      </w:r>
    </w:p>
    <w:p w14:paraId="2623071A" w14:textId="6DFCE032" w:rsidR="00211805" w:rsidRPr="00411A6A" w:rsidRDefault="0021180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osobiście; zdjęcia biorące udział w konkursie pozostają do dyspozycji organizatorów,</w:t>
      </w:r>
    </w:p>
    <w:p w14:paraId="7D52EEDF" w14:textId="1931D7ED" w:rsidR="00211805" w:rsidRPr="00411A6A" w:rsidRDefault="0021180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– organizatorzy mają prawo wykorzystywać zdjęcia choinek do celów promocyjnych, na wszelkich polach eksploatacji.</w:t>
      </w:r>
    </w:p>
    <w:p w14:paraId="7ED19184" w14:textId="6FE0251A" w:rsidR="00211805" w:rsidRPr="00411A6A" w:rsidRDefault="0021180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- zgłoszone prace nie podlegają zwrotowi;</w:t>
      </w:r>
    </w:p>
    <w:p w14:paraId="4F069CE6" w14:textId="600DAA9E" w:rsidR="00211805" w:rsidRPr="00411A6A" w:rsidRDefault="0021180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regulamin  konkursu  wraz  z  załącznikami  dostępny  jest  na  stronie  internetowej </w:t>
      </w:r>
    </w:p>
    <w:p w14:paraId="3CC32149" w14:textId="318EC8C6" w:rsidR="00211805" w:rsidRPr="00411A6A" w:rsidRDefault="0021180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Organizatora;</w:t>
      </w:r>
    </w:p>
    <w:p w14:paraId="7CC904B3" w14:textId="510C08DA" w:rsidR="00211805" w:rsidRPr="00411A6A" w:rsidRDefault="0021180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informacje  dot.  konkursu  udzielane są w siedzibie Organizatora, telefonicznie pod  nr: (24) </w:t>
      </w:r>
      <w:r w:rsidR="00A832E4">
        <w:rPr>
          <w:rFonts w:ascii="Garamond" w:hAnsi="Garamond"/>
          <w:sz w:val="28"/>
          <w:szCs w:val="28"/>
        </w:rPr>
        <w:t>367 53 55</w:t>
      </w:r>
      <w:r w:rsidRPr="00411A6A">
        <w:rPr>
          <w:rFonts w:ascii="Garamond" w:hAnsi="Garamond"/>
          <w:sz w:val="28"/>
          <w:szCs w:val="28"/>
        </w:rPr>
        <w:t>, a także drogą mailową:</w:t>
      </w:r>
      <w:r w:rsidR="00A832E4">
        <w:rPr>
          <w:rFonts w:ascii="Garamond" w:hAnsi="Garamond"/>
          <w:sz w:val="28"/>
          <w:szCs w:val="28"/>
        </w:rPr>
        <w:t xml:space="preserve"> i.seklecka@pgoplock.pl</w:t>
      </w:r>
    </w:p>
    <w:p w14:paraId="40178F36" w14:textId="7DB7F2AB" w:rsidR="00211805" w:rsidRPr="00411A6A" w:rsidRDefault="0021180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wszelkie  kwestie  nieuregulowane  regulaminem  konkursu  ostatecznie  rozstrzyga </w:t>
      </w:r>
    </w:p>
    <w:p w14:paraId="4B01211C" w14:textId="0468235F" w:rsidR="00211805" w:rsidRDefault="0021180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Organizator</w:t>
      </w:r>
      <w:r w:rsidR="00FC4BCC">
        <w:rPr>
          <w:rFonts w:ascii="Garamond" w:hAnsi="Garamond"/>
          <w:sz w:val="28"/>
          <w:szCs w:val="28"/>
        </w:rPr>
        <w:t>;</w:t>
      </w:r>
    </w:p>
    <w:p w14:paraId="0AF524A1" w14:textId="1BD7004C" w:rsidR="002B3388" w:rsidRPr="00411A6A" w:rsidRDefault="00FC4BCC" w:rsidP="00411A6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- Konkurs nie jest w żaden sposób sponsorowany, popierany ani przeprowadzany przez serwis Facebook, nie jest również z nim w żaden sposób powiązany i nie bierze za nic odpowiedzialności.</w:t>
      </w:r>
    </w:p>
    <w:sectPr w:rsidR="002B3388" w:rsidRPr="00411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85"/>
    <w:rsid w:val="000E3D9D"/>
    <w:rsid w:val="001211F7"/>
    <w:rsid w:val="00176A2C"/>
    <w:rsid w:val="001C787F"/>
    <w:rsid w:val="00211805"/>
    <w:rsid w:val="00222409"/>
    <w:rsid w:val="00237550"/>
    <w:rsid w:val="002B3388"/>
    <w:rsid w:val="002F6B4F"/>
    <w:rsid w:val="00371AF4"/>
    <w:rsid w:val="003E25A5"/>
    <w:rsid w:val="003E363D"/>
    <w:rsid w:val="003F30E3"/>
    <w:rsid w:val="00404F39"/>
    <w:rsid w:val="00411A6A"/>
    <w:rsid w:val="004C1CAE"/>
    <w:rsid w:val="00511CF4"/>
    <w:rsid w:val="005203F2"/>
    <w:rsid w:val="00A0169E"/>
    <w:rsid w:val="00A832E4"/>
    <w:rsid w:val="00C01781"/>
    <w:rsid w:val="00C56338"/>
    <w:rsid w:val="00C843B5"/>
    <w:rsid w:val="00D40FBA"/>
    <w:rsid w:val="00D55C50"/>
    <w:rsid w:val="00D86085"/>
    <w:rsid w:val="00EA2550"/>
    <w:rsid w:val="00FC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C8CE"/>
  <w15:chartTrackingRefBased/>
  <w15:docId w15:val="{1DF7361F-72C9-4A42-9F0B-DCE8AEDA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32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2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32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PGO-w-P%C5%82ocku-Sp-z-o-o-48609344176077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EEE3-D8F9-4969-8C4F-22E06F23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eklecka</dc:creator>
  <cp:keywords/>
  <dc:description/>
  <cp:lastModifiedBy>Iwona Seklecka</cp:lastModifiedBy>
  <cp:revision>2</cp:revision>
  <dcterms:created xsi:type="dcterms:W3CDTF">2018-11-23T10:57:00Z</dcterms:created>
  <dcterms:modified xsi:type="dcterms:W3CDTF">2018-11-23T10:57:00Z</dcterms:modified>
</cp:coreProperties>
</file>